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114A2F3" w:rsidR="00052C2D" w:rsidRDefault="00052C2D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6C845FD5" w14:textId="77777777" w:rsidR="00052C2D" w:rsidRPr="00052C2D" w:rsidRDefault="00052C2D" w:rsidP="00052C2D">
      <w:pPr>
        <w:rPr>
          <w:rFonts w:ascii="BRH Malayalam Extra" w:hAnsi="BRH Malayalam Extra" w:cs="BRH Malayalam Extra"/>
          <w:sz w:val="56"/>
          <w:szCs w:val="56"/>
        </w:rPr>
      </w:pPr>
    </w:p>
    <w:p w14:paraId="3FBC26A9" w14:textId="516796D6" w:rsidR="00052C2D" w:rsidRDefault="00052C2D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72B32F88" w14:textId="3057C951" w:rsidR="00E94438" w:rsidRPr="00052C2D" w:rsidRDefault="00E94438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  <w:sectPr w:rsidR="00E94438" w:rsidRPr="00052C2D" w:rsidSect="00967C7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1AEBA80" w14:textId="77777777" w:rsidR="004E3929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</w:p>
    <w:p w14:paraId="0541DDA0" w14:textId="77777777" w:rsidR="008F2A30" w:rsidRDefault="008F2A30" w:rsidP="008F2A3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ADFF39A" w14:textId="77777777" w:rsidR="008F2A30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C9148CB" w14:textId="77777777" w:rsidR="008F2A30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CA25229" w14:textId="77777777" w:rsidR="008F2A30" w:rsidRPr="002F55B0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A36D47F" w14:textId="77777777" w:rsidR="008F2A30" w:rsidRPr="002F55B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82F1AA" w14:textId="77777777" w:rsidR="008F2A30" w:rsidRPr="002F55B0" w:rsidRDefault="008F2A30" w:rsidP="008F2A3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7DE552" w14:textId="77777777" w:rsidR="008F2A3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0ED3371C" w14:textId="77777777" w:rsidR="008F2A30" w:rsidRDefault="008F2A30" w:rsidP="008F2A30">
      <w:pPr>
        <w:pStyle w:val="ListParagraph"/>
        <w:rPr>
          <w:rFonts w:cs="Arial"/>
          <w:sz w:val="28"/>
          <w:szCs w:val="28"/>
          <w:lang w:bidi="ta-IN"/>
        </w:rPr>
      </w:pPr>
    </w:p>
    <w:p w14:paraId="57F5E91D" w14:textId="77777777" w:rsidR="008F2A3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FFCE35E" w14:textId="77777777" w:rsidR="008F2A30" w:rsidRDefault="008F2A30" w:rsidP="008F2A30">
      <w:pPr>
        <w:pStyle w:val="NoSpacing"/>
        <w:rPr>
          <w:rFonts w:eastAsia="Calibri"/>
          <w:lang w:bidi="ta-IN"/>
        </w:rPr>
      </w:pPr>
    </w:p>
    <w:p w14:paraId="73AB3ADA" w14:textId="77777777" w:rsidR="008F2A30" w:rsidRDefault="008F2A30" w:rsidP="008F2A3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AFDB5C2" w14:textId="77777777" w:rsidR="008F2A30" w:rsidRPr="00EE56EE" w:rsidRDefault="008F2A30" w:rsidP="008F2A30">
      <w:pPr>
        <w:pStyle w:val="NoSpacing"/>
        <w:rPr>
          <w:rFonts w:eastAsia="Calibri"/>
          <w:lang w:bidi="ar-SA"/>
        </w:rPr>
      </w:pPr>
    </w:p>
    <w:p w14:paraId="423290FE" w14:textId="77777777" w:rsidR="008F2A30" w:rsidRPr="004B209A" w:rsidRDefault="008F2A30" w:rsidP="008F2A3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8F13EFC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A0A13CD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FA67988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0916359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49D1A6F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A0BEAA5" w14:textId="77777777" w:rsidR="008F2A30" w:rsidRPr="00ED644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6357903" w14:textId="77777777" w:rsidR="008F2A30" w:rsidRPr="0027308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C701CFD" w14:textId="77777777" w:rsidR="008F2A30" w:rsidRPr="00273080" w:rsidRDefault="008F2A30" w:rsidP="008F2A3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0CEC9AA" w14:textId="77777777" w:rsidR="00B44D4E" w:rsidRPr="00D11985" w:rsidRDefault="00B44D4E" w:rsidP="00D510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64D657E2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87235C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4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52B56624" w:rsidR="00416708" w:rsidRPr="00E94438" w:rsidRDefault="00416708" w:rsidP="00416708">
      <w:pPr>
        <w:pStyle w:val="TOC2"/>
        <w:rPr>
          <w:noProof/>
        </w:rPr>
      </w:pPr>
      <w:hyperlink w:anchor="_Toc478724535" w:history="1">
        <w:r w:rsidRPr="00E94438">
          <w:rPr>
            <w:rFonts w:ascii="Arial" w:hAnsi="Arial" w:cs="Arial"/>
            <w:noProof/>
          </w:rPr>
          <w:t>1.6</w:t>
        </w:r>
        <w:r w:rsidRPr="00E94438">
          <w:rPr>
            <w:noProof/>
          </w:rPr>
          <w:t xml:space="preserve"> öeaiKx¥¾ rrçJ öeqïJ-(jxRixdKx¾I)</w:t>
        </w:r>
        <w:r w:rsidRPr="00E94438">
          <w:rPr>
            <w:noProof/>
            <w:webHidden/>
          </w:rPr>
          <w:tab/>
        </w:r>
        <w:r w:rsidRPr="00E94438">
          <w:rPr>
            <w:rFonts w:ascii="Arial" w:hAnsi="Arial" w:cs="Arial"/>
            <w:noProof/>
            <w:webHidden/>
          </w:rPr>
          <w:fldChar w:fldCharType="begin"/>
        </w:r>
        <w:r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Pr="00E94438">
          <w:rPr>
            <w:rFonts w:ascii="Arial" w:hAnsi="Arial" w:cs="Arial"/>
            <w:noProof/>
            <w:webHidden/>
          </w:rPr>
        </w:r>
        <w:r w:rsidRPr="00E94438">
          <w:rPr>
            <w:rFonts w:ascii="Arial" w:hAnsi="Arial" w:cs="Arial"/>
            <w:noProof/>
            <w:webHidden/>
          </w:rPr>
          <w:fldChar w:fldCharType="separate"/>
        </w:r>
        <w:r w:rsidR="0087235C">
          <w:rPr>
            <w:rFonts w:ascii="Arial" w:hAnsi="Arial" w:cs="Arial"/>
            <w:noProof/>
            <w:webHidden/>
          </w:rPr>
          <w:t>4</w:t>
        </w:r>
        <w:r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46B32E6A" w:rsidR="00B44D4E" w:rsidRDefault="00B44D4E" w:rsidP="00B44D4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4FECCAF7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9F842C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311E4F9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6860A19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E93392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BF162F3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0EBB6FEA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54E6FAB5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D493AD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488C0E8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70780DDF" w14:textId="20EADA7F" w:rsidR="00B44D4E" w:rsidRPr="00B44D4E" w:rsidRDefault="00B44D4E" w:rsidP="00B44D4E">
      <w:pPr>
        <w:tabs>
          <w:tab w:val="left" w:pos="7860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0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0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1" w:name="_Toc478724535"/>
      <w:r w:rsidR="00272A78" w:rsidRPr="00E94438">
        <w:t>öeaiKx¥¾ rrçJ öeqïJ - (jxRixdKx¾I)</w:t>
      </w:r>
      <w:bookmarkEnd w:id="1"/>
    </w:p>
    <w:p w14:paraId="66777596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425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12D51ACA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81385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13858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0AD4523C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¥t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B95222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§e¢—Zq¡rô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e¢—Z - q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14641A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54D7D97F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5459DA" w:rsidRPr="005459DA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52BC84EE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y Nx—kj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—</w:t>
      </w:r>
      <w:r w:rsidRPr="00E42514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E42514">
        <w:rPr>
          <w:rFonts w:ascii="BRH Malayalam Extra" w:hAnsi="BRH Malayalam Extra" w:cs="BRH Malayalam Extra"/>
          <w:sz w:val="40"/>
          <w:szCs w:val="36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4251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299FDAD8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42514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61175F7B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247101D3" w:rsidR="000066A5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—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E94438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42514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42514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FB6ECA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M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z—¥pi </w:t>
      </w:r>
    </w:p>
    <w:p w14:paraId="1BEF74C9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1B8D441A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b</w:t>
      </w:r>
      <w:proofErr w:type="gramStart"/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42514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42514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661AD8C1" w:rsidR="00E82A8B" w:rsidRPr="00E42514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EA7239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dy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—Zõx </w:t>
      </w:r>
    </w:p>
    <w:p w14:paraId="0B01DAB3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9FC4933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txZ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0FD1EFA2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1EBEFCFE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="00D24C04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.E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65C90D68" w:rsidR="006241CC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Y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 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E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2BF08C40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2CBA7C6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E42514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29CC0222" w14:textId="77777777" w:rsidR="00E06E7B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±¡—rôx©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27A8DEC" w14:textId="77777777" w:rsidR="000776B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jx˜ | </w:t>
      </w:r>
    </w:p>
    <w:p w14:paraId="02A359B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4C460567" w:rsidR="00272A78" w:rsidRPr="00E42514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28ECFA1" w14:textId="40F4014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h¢—jxs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5B35475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DC6711" w14:textId="262C92D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A6AB5B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49003AB5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F727EB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5FA7796A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Zy— p£öZ - tx | 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36E9AEBA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3DE0D988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 CZõ—Ë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öÉ—sõ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76060694" w14:textId="77777777" w:rsidR="00ED0DBF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6037433D" w14:textId="77777777" w:rsidR="00F01E3E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¥sõZy— itx -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sõ—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M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sû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yræ - K£Z—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31B7585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Bj¡—rôx©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¹d— | </w:t>
      </w:r>
    </w:p>
    <w:p w14:paraId="0F783A8C" w14:textId="77777777" w:rsidR="00394C35" w:rsidRPr="00B95222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iyZy— öeZy - ÓxI | M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E82A8B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7 (36)</w:t>
      </w:r>
      <w:r w:rsidR="00681463"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126ACE6D" w14:textId="77777777" w:rsidR="00272A78" w:rsidRPr="00B95222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kyrõx˜a§-seÙ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±j—Yõ-Ëx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bx</w:t>
      </w:r>
      <w:r w:rsidR="00016443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h¢—jxs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—q¶) </w:t>
      </w:r>
      <w:r w:rsidR="00F42DD9" w:rsidRPr="00B95222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267DDC9A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584D1D8" w14:textId="74E9937A" w:rsidR="00CC7527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FF57E2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¡ky—ræxZ§ exZ¡ s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Nq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s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F57E2" w:rsidRPr="00B9522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F57E2" w:rsidRPr="00B9522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13731367" w14:textId="71AA731B" w:rsidR="0021154B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Çy— b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k—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xZ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Z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d— ¥R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BC1848" w14:textId="0684969A" w:rsidR="007C4CFB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¡k¢—epª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pª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x© h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bx© b¡kõx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 A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hõt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x</w:t>
      </w:r>
      <w:r w:rsidR="00FF57E2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d¡—öpZ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dõ¡— q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xYy— i£Xû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yW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õby—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Gt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FC4F09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90D4DF4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2D8804C8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q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q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23C30C86" w:rsidR="00B5505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FF57E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E42514">
        <w:rPr>
          <w:rFonts w:ascii="BRH Malayalam Extra" w:hAnsi="BRH Malayalam Extra" w:cs="BRH Malayalam Extra"/>
          <w:sz w:val="40"/>
          <w:szCs w:val="36"/>
        </w:rPr>
        <w:t>j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67059863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eZ¢˜ªZ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Nxd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35F3288C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FA7FA0"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A7FA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01451DB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42514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42514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br/>
      </w:r>
      <w:r w:rsidRPr="00E42514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¢ªR—s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50BD1F8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±y—¤¤Zõ </w:t>
      </w:r>
    </w:p>
    <w:p w14:paraId="52AE3098" w14:textId="77777777" w:rsidR="00897FB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¦ | 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22BFACA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1427C856" w:rsidR="00CA506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6D2D6743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5F45F5AF" w:rsidR="00272A78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42514">
        <w:rPr>
          <w:rFonts w:ascii="BRH Malayalam Extra" w:hAnsi="BRH Malayalam Extra" w:cs="BRH Malayalam Extra"/>
          <w:sz w:val="32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A35611C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CDB2E44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F8A97EE" w14:textId="77777777" w:rsidR="00E94438" w:rsidRPr="00B95222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12F36C44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</w:p>
    <w:p w14:paraId="1F8D2846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—sõ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11 (50)</w:t>
      </w:r>
    </w:p>
    <w:p w14:paraId="054EC86B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3A6B732F" w14:textId="77777777" w:rsidR="00CA506B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¢¥¸—rI i¥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sõ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897FBB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2EA266" w14:textId="3B6EBC26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¢¥¸—r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²J sûy—ræ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£¥Z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F379BF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¡¸y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id¢¥¸—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6318F21A" w14:textId="77777777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R—sõ ix öe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¥dx˜b§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h¥Yxb—öMhzZ§ | </w:t>
      </w:r>
    </w:p>
    <w:p w14:paraId="4F0CC17C" w14:textId="77777777" w:rsidR="005C1E3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eÙ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¥i dy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hYxc—kx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AKJ |</w:t>
      </w:r>
      <w:r w:rsidR="001E130D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37679D6C" w14:textId="77777777" w:rsidR="00F37196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I P— dyöM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 ¥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 A—pzp£c</w:t>
      </w:r>
      <w:r w:rsidR="00CF5A4E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Ë§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| </w:t>
      </w:r>
    </w:p>
    <w:p w14:paraId="1D0EF6E0" w14:textId="77777777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Aax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Ùx—dyöÉ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²z ¥i— pyr¢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zd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© põ—sõZxI |</w:t>
      </w:r>
      <w:r w:rsidR="001E130D" w:rsidRPr="00D053DB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A506B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Gix A—³Ë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qy¥r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bxt—Kxi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p¥Çx -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221C385" w14:textId="77777777" w:rsidR="00005EE4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005EE4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 (Padam)</w:t>
      </w:r>
    </w:p>
    <w:p w14:paraId="44569E7B" w14:textId="77777777" w:rsidR="00C52236" w:rsidRPr="00D053DB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A0AB45E" w14:textId="77777777" w:rsidR="00005EE4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¥sõZy— itx -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sõ—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7B65244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-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sû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yræ - K£Z—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487EC58E" w14:textId="77777777" w:rsidR="00C52236" w:rsidRPr="00B95222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¸y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¡Z§ - R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d¡— | DbyZy— | ¥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26DC40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0B1AA6DA" w:rsidR="00F01E3E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yª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21E11E7B" w:rsidR="00CA506B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ôz©</w:t>
      </w:r>
      <w:r w:rsidR="00DC2C6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¥jxö°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—¥qd |</w:t>
      </w:r>
      <w:r w:rsidR="00C5223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52D46A2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¢—jxs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ªix—s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164FB454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d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68B86EAF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¦¥c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by—Zõx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54CAA7F5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</w:t>
      </w:r>
      <w:r w:rsidR="00C02902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Pr="00E42514">
        <w:rPr>
          <w:rFonts w:ascii="BRH Malayalam Extra" w:hAnsi="BRH Malayalam Extra" w:cs="BRH Malayalam Extra"/>
          <w:sz w:val="40"/>
          <w:szCs w:val="36"/>
        </w:rPr>
        <w:t>xi— 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sësôy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06854E5F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±y—YxjxI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3B87D60B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s—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i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678EF4D2" w:rsidR="00272A78" w:rsidRPr="00E42514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qsë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94758" w14:textId="77777777" w:rsidR="0039320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</w:t>
      </w:r>
    </w:p>
    <w:p w14:paraId="51114B3F" w14:textId="1C7D67F1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6F8FA88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qöZ¢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d¡—ræ¡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py¥rêx˜J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1FC60F2" w14:textId="77777777" w:rsidR="002E4244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E4244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 p£—±y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F29FA61" w14:textId="6141ED77" w:rsidR="00F35205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j¡—ª</w:t>
      </w:r>
      <w:r w:rsidR="00F23A5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i ¥cty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 A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x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§¥hõ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¤¤sõ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6F46FB76" w14:textId="28E6EBAE" w:rsidR="000066A5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I ¥RõxZy—r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h¢p¤¤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z-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£Z—</w:t>
      </w:r>
      <w:r w:rsidR="00085E90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p—ª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s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tI </w:t>
      </w:r>
    </w:p>
    <w:p w14:paraId="1129D621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j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sI ijx˜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x s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D0877FF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I ijx— 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sðx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J siy—¥Æx A¥² ¥i bzbyty </w:t>
      </w:r>
    </w:p>
    <w:p w14:paraId="18F03A78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s¡—ix©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52FFD659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z—jx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ry e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3BCEFC7C" w14:textId="77777777" w:rsidR="00085E9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ª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EB8E6F5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42514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42514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31F284BD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e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030C628C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ª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20F5C1C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57C11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10967B2F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i¡¤¤rô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2B169F8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¡d°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¡—º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b—q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¥Í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c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Zûjx˜ |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23663C" w14:textId="77777777" w:rsidR="00102D19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ijx˜ | ZûI |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M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Zx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Ç—¥p | ¥RõxZy—rôZzI | Zx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¤¤rô˜ | ¥RõxZy—rôZzI | KJ | Zû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515D35B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Zû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i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</w:t>
      </w:r>
    </w:p>
    <w:p w14:paraId="215A0F72" w14:textId="77777777" w:rsidR="00102D19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ZZ§ | </w:t>
      </w:r>
    </w:p>
    <w:p w14:paraId="170F4389" w14:textId="77777777" w:rsidR="00991CB7" w:rsidRPr="00B95222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Zy—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19 (50)</w:t>
      </w:r>
    </w:p>
    <w:p w14:paraId="3F9E9E4F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3739160E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öe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—¥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F609526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¥Mx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y—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Wx—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4CCEFD1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 jb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E67F225" w14:textId="0D026A7B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Pâ—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sõ—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C120B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¤¤</w:t>
      </w:r>
      <w:r w:rsidR="00C120B2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DD6ABC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z¥j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z e—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—e¥Zõx </w:t>
      </w:r>
    </w:p>
    <w:p w14:paraId="634BA00B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20650F56" w14:textId="53F9698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—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jZ—¥d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eky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1E62819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²yª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—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69CEBE0B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D714D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a§¤¤s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k—ixp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sõx—jx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¥i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Z¥</w:t>
      </w:r>
      <w:r w:rsidRPr="007D714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7D714D">
        <w:rPr>
          <w:rFonts w:ascii="BRH Malayalam Extra" w:hAnsi="BRH Malayalam Extra" w:cs="BRH Malayalam Extra"/>
          <w:sz w:val="40"/>
          <w:szCs w:val="36"/>
        </w:rPr>
        <w:t>õ—Z¥jx—-k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jZ—d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</w:p>
    <w:p w14:paraId="37656978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ÒZõx—t¡ª </w:t>
      </w:r>
    </w:p>
    <w:p w14:paraId="37BDA0CD" w14:textId="4A659DD9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127E5A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 | </w:t>
      </w:r>
    </w:p>
    <w:p w14:paraId="6DDDFC6F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¤¤s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jxI | </w:t>
      </w:r>
    </w:p>
    <w:p w14:paraId="21C13638" w14:textId="47D625F8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t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E635364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9C4D74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="009C4D74" w:rsidRPr="00E42514">
        <w:rPr>
          <w:rFonts w:ascii="BRH Malayalam Extra" w:hAnsi="BRH Malayalam Extra" w:cs="BRH Malayalam Extra"/>
          <w:sz w:val="40"/>
          <w:szCs w:val="36"/>
        </w:rPr>
        <w:t>û</w:t>
      </w:r>
      <w:r w:rsidRPr="00E42514">
        <w:rPr>
          <w:rFonts w:ascii="BRH Malayalam Extra" w:hAnsi="BRH Malayalam Extra" w:cs="BRH Malayalam Extra"/>
          <w:sz w:val="40"/>
          <w:szCs w:val="36"/>
        </w:rPr>
        <w:t>x De—sëzªY-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42514">
        <w:rPr>
          <w:rFonts w:ascii="BRH Malayalam Extra" w:hAnsi="BRH Malayalam Extra" w:cs="BRH Malayalam Extra"/>
          <w:sz w:val="40"/>
          <w:szCs w:val="36"/>
        </w:rPr>
        <w:t>¥</w:t>
      </w:r>
      <w:r w:rsidRPr="00E42514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0064E53C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§</w:t>
      </w:r>
      <w:r w:rsidR="003177CD" w:rsidRPr="00E42514">
        <w:rPr>
          <w:rFonts w:ascii="BRH Malayalam Extra" w:hAnsi="BRH Malayalam Extra" w:cs="BRH Malayalam Extra"/>
          <w:sz w:val="40"/>
          <w:szCs w:val="36"/>
        </w:rPr>
        <w:t xml:space="preserve"> ö</w:t>
      </w:r>
      <w:r w:rsidRPr="00E42514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§ | d¡ | px | De—sëz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 Ky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J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1CA012A4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Ã</w:t>
      </w:r>
      <w:r w:rsidR="007C58B7" w:rsidRPr="00E42514">
        <w:rPr>
          <w:rFonts w:ascii="BRH Malayalam Extra" w:hAnsi="BRH Malayalam Extra" w:cs="BRH Malayalam Extra"/>
          <w:sz w:val="40"/>
          <w:szCs w:val="36"/>
        </w:rPr>
        <w:t>©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2D785E4" w:rsidR="00923A0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A5664A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A5664A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A52D83" w14:textId="77777777" w:rsidR="00A5664A" w:rsidRPr="00E42514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öb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sõ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hy i—¥dõ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e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" w:hAnsi="BRH Malayalam" w:cs="BRH Malayalam"/>
          <w:sz w:val="40"/>
          <w:szCs w:val="36"/>
        </w:rPr>
        <w:t>q§T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A6A91" w14:textId="4D254D9C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¥Ëpx—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¥d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—qy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i—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±xZ§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±¡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öhxZ£—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B95222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923A00" w:rsidRPr="00B95222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d | </w:t>
      </w:r>
    </w:p>
    <w:p w14:paraId="683EA220" w14:textId="77777777" w:rsidR="003F72D5" w:rsidRPr="00B95222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d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d—qyZI | d | ¥±xc¡—KJ | hp—Zy | d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öR—J | ¤¤p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±¡Z§ | Lm¡— | ¤¤p | i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õ—sõ | </w:t>
      </w:r>
    </w:p>
    <w:p w14:paraId="45DE95F1" w14:textId="77777777" w:rsidR="003F72D5" w:rsidRPr="00D053DB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xZ£—põJ | jZ§ | Adx˜qûx© | 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¡—e-ps—Zy | p¥öR—Y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s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byZy— s -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Z§ ( ) |</w:t>
      </w:r>
    </w:p>
    <w:p w14:paraId="072B231C" w14:textId="77777777" w:rsidR="003F72D5" w:rsidRPr="00D053DB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¡c˜I | öhxZ£—põI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74355"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D053DB">
        <w:rPr>
          <w:rFonts w:ascii="Arial" w:hAnsi="Arial" w:cs="Arial"/>
          <w:b/>
          <w:bCs/>
          <w:sz w:val="32"/>
          <w:szCs w:val="36"/>
          <w:lang w:val="it-IT" w:eastAsia="en-IN"/>
        </w:rPr>
        <w:t>24 (53)</w:t>
      </w:r>
    </w:p>
    <w:p w14:paraId="1CEE9382" w14:textId="77777777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(eky—-id¡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õx—-CöÉy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Pr="00D053DB">
        <w:rPr>
          <w:rFonts w:ascii="BRH Devanagari Extra" w:hAnsi="BRH Devanagari Extra" w:cs="BRH Malayalam Extra"/>
          <w:b/>
          <w:bCs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-sx</w:t>
      </w:r>
      <w:r w:rsidR="0023584C" w:rsidRPr="00D053DB">
        <w:rPr>
          <w:rFonts w:ascii="BRH Malayalam Extra" w:hAnsi="BRH Malayalam Extra" w:cs="BRH Malayalam Extra"/>
          <w:b/>
          <w:bCs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Z§-öZ</w:t>
      </w:r>
      <w:r w:rsidR="00A0228F" w:rsidRPr="00D053DB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—</w:t>
      </w:r>
      <w:r w:rsidR="00662B49"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)</w:t>
      </w:r>
      <w:r w:rsidR="00662B49" w:rsidRPr="00D053DB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</w:t>
      </w:r>
      <w:r w:rsidR="00F42DD9" w:rsidRPr="00D053DB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079DADC2" w14:textId="77777777" w:rsidR="00272A78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71FA28C" w14:textId="77777777" w:rsidR="00D50C8A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jx ¤¤p 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Æxidx—khõ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jR—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dx¥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æ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E0A70B4" w14:textId="77777777" w:rsidR="0018401E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q</w:t>
      </w:r>
      <w:r w:rsidR="00F71F21" w:rsidRPr="00D053DB">
        <w:rPr>
          <w:rFonts w:ascii="BRH Malayalam Extra" w:hAnsi="BRH Malayalam Extra" w:cs="BRH Malayalam Extra"/>
          <w:sz w:val="40"/>
          <w:szCs w:val="36"/>
          <w:lang w:val="it-IT"/>
        </w:rPr>
        <w:t>b§</w:t>
      </w:r>
      <w:r w:rsidR="0018401E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F71F21" w:rsidRPr="00D053DB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—c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J öe</w:t>
      </w:r>
      <w:r w:rsidR="00923A00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Y—jZy 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Æx px Be—J </w:t>
      </w:r>
    </w:p>
    <w:p w14:paraId="2FD0DE81" w14:textId="77777777" w:rsidR="000B1670" w:rsidRPr="00D053DB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q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Æx¥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„khõ—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Z D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¥j˜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õ ¥bpid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õx C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æ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öqb§</w:t>
      </w:r>
      <w:r w:rsidR="000B1670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b—c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Zbx—t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 G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Zx pªöZ—I </w:t>
      </w:r>
    </w:p>
    <w:p w14:paraId="7F650018" w14:textId="3DDAE4E6" w:rsidR="00F35205" w:rsidRPr="00D053DB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d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Çõ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P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 i¥d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x dxZy— ¥d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Çz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C1A19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ªöZ˜I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638EEC96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Za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I h—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547CB6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h¥k˜Z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B1670" w:rsidRPr="00E42514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E42514">
        <w:rPr>
          <w:rFonts w:ascii="BRH Malayalam Extra" w:hAnsi="BRH Malayalam Extra" w:cs="BRH Malayalam Extra"/>
          <w:sz w:val="40"/>
          <w:szCs w:val="36"/>
        </w:rPr>
        <w:t>a§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—kZy jxRõxd¡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4E2B77A3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bq— </w:t>
      </w:r>
    </w:p>
    <w:p w14:paraId="7F97F5F8" w14:textId="16A923DC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5520FCA5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900398" w:rsidRPr="00E42514">
        <w:rPr>
          <w:rFonts w:ascii="BRH Malayalam Extra" w:hAnsi="BRH Malayalam Extra" w:cs="BRH Malayalam Extra"/>
          <w:sz w:val="40"/>
          <w:szCs w:val="36"/>
        </w:rPr>
        <w:t xml:space="preserve"> sñõ 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7EF0DB5" w14:textId="77777777" w:rsidR="000B1670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y— | </w:t>
      </w:r>
    </w:p>
    <w:p w14:paraId="6E407A01" w14:textId="77777777" w:rsidR="000B1670" w:rsidRPr="00E42514" w:rsidRDefault="000B1670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773C26C" w14:textId="7804E134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4DBD1B16" w:rsidR="00F35205" w:rsidRPr="00E42514" w:rsidRDefault="00900398" w:rsidP="0090039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" w:hAnsi="BRH Malayalam" w:cs="BRH Malayalam"/>
          <w:sz w:val="40"/>
          <w:szCs w:val="40"/>
          <w:lang w:val="en-IN" w:eastAsia="en-IN" w:bidi="ar-SA"/>
        </w:rPr>
        <w:t>Ò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£rêxR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qiõx— ¥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m¢L—mI 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¡s—mI P </w:t>
      </w:r>
    </w:p>
    <w:p w14:paraId="515637A3" w14:textId="77777777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£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¥¶xe—mx ¤¤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bq— j¹xj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xd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3A15801" w14:textId="6E31EB00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— i¡L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õ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J K—mð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6687B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jx ¤¤p </w:t>
      </w:r>
    </w:p>
    <w:p w14:paraId="0FBA1EDE" w14:textId="57D6A898" w:rsidR="00E75A0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hõ—J öe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öexPõ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R—¥Z</w:t>
      </w:r>
      <w:r w:rsidR="00E75A0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¥Ç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õ </w:t>
      </w:r>
    </w:p>
    <w:p w14:paraId="723EF1E7" w14:textId="0C0BDDDD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õ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6687B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yª dy—k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eõix—Y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y i—öÇ¥jZ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i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t Z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t¡—p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Zy— -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662B4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E4B148B" w14:textId="14D9E6B8" w:rsidR="000B1670" w:rsidRPr="00D053DB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674E5A2" w14:textId="77777777" w:rsidR="000B1670" w:rsidRPr="00D053DB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D32127" w14:textId="77777777" w:rsidR="00E564D1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6.</w:t>
      </w:r>
      <w:r w:rsidR="00E564D1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3 (Padam)</w:t>
      </w:r>
    </w:p>
    <w:p w14:paraId="05ABC74A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mx—dy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A090793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Zõ—²y¥txöZ-tp—dz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¢ªe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yZy— K£rê -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iõx˜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77453E4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¢L—m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¡s—m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§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e—mx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C3223B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¤¤p | bq—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xdzZy— </w:t>
      </w:r>
    </w:p>
    <w:p w14:paraId="4D04E116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¹ - 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dy— | jJ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pb— | i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K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ð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¥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ex¥PõZy— öeZy - ¥öexPõ—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R—¥Z | R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Ç˜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t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d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ix—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dyJ-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ix—dI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Ç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¥txZx—kI | C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 | ZI | </w:t>
      </w:r>
    </w:p>
    <w:p w14:paraId="4F3BF6E9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  <w:r w:rsidRPr="00D053DB">
        <w:rPr>
          <w:rFonts w:ascii="Arial" w:hAnsi="Arial" w:cs="Arial"/>
          <w:b/>
          <w:bCs/>
          <w:sz w:val="32"/>
          <w:szCs w:val="36"/>
          <w:lang w:val="it-IT" w:eastAsia="en-IN"/>
        </w:rPr>
        <w:t>27 (50)</w:t>
      </w:r>
    </w:p>
    <w:p w14:paraId="4A7C3464" w14:textId="77777777" w:rsidR="00272A78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D053DB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19F2C1D0" w14:textId="65862EA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 öe—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öexPõ—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¥Z R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¥Ç˜</w:t>
      </w:r>
      <w:r w:rsidR="00393209"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sõ 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x t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õ¥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 ¤¤p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öM¥tx— M£t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¤¤Zûp </w:t>
      </w:r>
    </w:p>
    <w:p w14:paraId="1102081B" w14:textId="7777777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¹d— jR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b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Zûx pxP—I 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PâZy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c£Zõ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A¥a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xe—Zyª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i—Zd¡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FDA87C" w14:textId="77777777" w:rsidR="00F35205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d—¤¤s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p Zb§-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¹I Z—d¡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s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-id—dûpPxkx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j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¹I </w:t>
      </w: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jxM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BM—¥Z j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d°y— j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´§¥Z </w:t>
      </w:r>
    </w:p>
    <w:p w14:paraId="3F356B1F" w14:textId="77777777" w:rsidR="00F35205" w:rsidRPr="008F2A3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j¡—Øx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¥dr¡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 Ksëûx— j¡d°y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 s Zûx— j¡d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>°ûy</w:t>
      </w:r>
      <w:r w:rsidR="00A061F2" w:rsidRPr="008F2A30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( ) </w:t>
      </w:r>
    </w:p>
    <w:p w14:paraId="7F5B6870" w14:textId="77777777" w:rsidR="00272A78" w:rsidRPr="008F2A30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F2A30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-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Zõx—t öe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Rxe—Zy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ª ¤¤p KJ öe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Rxe—Zy¤¤d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¤¤pd—I </w:t>
      </w:r>
      <w:r w:rsidR="00272A78" w:rsidRPr="008F2A3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j¡d°y j¡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>´§¥Z j¡—Øx</w:t>
      </w:r>
      <w:r w:rsidR="0023584C" w:rsidRPr="008F2A3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¥dr¡— </w:t>
      </w:r>
      <w:r w:rsidR="00C74355" w:rsidRPr="008F2A30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72A78" w:rsidRPr="008F2A30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="00272A78" w:rsidRPr="008F2A3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0B9E2A" w14:textId="77777777" w:rsidR="00E564D1" w:rsidRPr="008F2A3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F2A3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8F2A3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4 (Padam)</w:t>
      </w:r>
    </w:p>
    <w:p w14:paraId="2FBF90C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öex¥PõZy— öeZy - ¥öexPõ— | </w:t>
      </w:r>
    </w:p>
    <w:p w14:paraId="632285EC" w14:textId="77777777" w:rsidR="00F01E3E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Ç˜ |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t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I | </w:t>
      </w:r>
    </w:p>
    <w:p w14:paraId="3E78A832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¤¤p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öMt—J | M£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5D94A80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D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pxP˜I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C0BDD26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c£¤¤Zõ˜ | A¥a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id—sx | ¤¤p | </w:t>
      </w:r>
    </w:p>
    <w:p w14:paraId="1E2FF40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0B1F994" w14:textId="77777777" w:rsidR="00E564D1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d—sx | G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±—sxI | </w:t>
      </w:r>
    </w:p>
    <w:p w14:paraId="36C0635B" w14:textId="77777777" w:rsidR="00695437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d—dûpPxk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õd—d¡ - A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</w:t>
      </w:r>
    </w:p>
    <w:p w14:paraId="0DB06391" w14:textId="77777777" w:rsidR="00E564D1" w:rsidRPr="008F2A3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¥jx¥M˜ | BM—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 - M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8F2A3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8F2A3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°y— | </w:t>
      </w:r>
    </w:p>
    <w:p w14:paraId="42E86C6B" w14:textId="77777777" w:rsidR="00E564D1" w:rsidRPr="005459DA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§¥Z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Ø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r¡— | KJ | Zû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Zû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</w:t>
      </w:r>
      <w:r w:rsidR="00662B49"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CZy— | B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-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¤¤p | KJ |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y— ö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-e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69942E4B" w14:textId="77777777" w:rsidR="00E564D1" w:rsidRPr="005459DA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y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´§¥Z | j¡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Øx</w:t>
      </w:r>
      <w:r w:rsidR="0023584C" w:rsidRPr="005459DA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r¡— |</w:t>
      </w:r>
      <w:r w:rsidR="00C74355"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459DA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459DA">
        <w:rPr>
          <w:rFonts w:ascii="Arial" w:hAnsi="Arial" w:cs="Arial"/>
          <w:b/>
          <w:bCs/>
          <w:sz w:val="32"/>
          <w:szCs w:val="36"/>
          <w:lang w:val="it-IT" w:eastAsia="en-IN"/>
        </w:rPr>
        <w:t>28 (61)</w:t>
      </w:r>
    </w:p>
    <w:p w14:paraId="74C0E2E3" w14:textId="77777777" w:rsidR="00272A78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¤¤pi</w:t>
      </w:r>
      <w:r w:rsidR="0023584C" w:rsidRPr="005459DA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sñõ-CZy—-j¡d</w:t>
      </w:r>
      <w:r w:rsidR="0023584C" w:rsidRPr="005459DA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°û-Kx—bq P)</w:t>
      </w:r>
      <w:r w:rsidR="00662B49" w:rsidRPr="005459DA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F42DD9" w:rsidRPr="005459DA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26CD1108" w14:textId="77777777" w:rsidR="00272A78" w:rsidRPr="005459DA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459D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5459DA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24132F68" w14:textId="77777777" w:rsidR="00F35205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Rxe—Zyª j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¹xd—s£RZx</w:t>
      </w:r>
      <w:r w:rsidR="00E30C73" w:rsidRPr="005459DA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²y¥t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ZI Px˜²y¥ræ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iI P— e¦ªYi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szI ¥P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K§aõ—I Pxixp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sõx˜I PxZyk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öZI </w:t>
      </w:r>
    </w:p>
    <w:p w14:paraId="0F0E77E9" w14:textId="77777777" w:rsidR="00E30C73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 Zxd¡b—iyizZ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²y¥t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Z-ixsz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Z§ </w:t>
      </w:r>
    </w:p>
    <w:p w14:paraId="391AD1EE" w14:textId="77777777" w:rsidR="00E30C73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Zxpx—d²y¥ræ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¥ix jxp—Zz e¦ªYi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sz </w:t>
      </w:r>
    </w:p>
    <w:p w14:paraId="75A55001" w14:textId="77777777" w:rsidR="00094C32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Zxpx—d¡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K§¥aõx— jxp—Zõixp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sõx— Zxpx—dZyk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</w:t>
      </w:r>
    </w:p>
    <w:p w14:paraId="54F45859" w14:textId="7CFF9FE0" w:rsidR="00A061F2" w:rsidRPr="005459DA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5459DA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bûxd—²y¥tx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öZI R¡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>¥txZy</w:t>
      </w:r>
      <w:r w:rsidR="0023584C" w:rsidRPr="005459D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459DA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CEE33B6" w14:textId="77777777" w:rsidR="00A061F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xp—b²y¥ræ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¥dx—e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4CA24DB" w14:textId="77777777" w:rsidR="00094C3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I</w:t>
      </w:r>
      <w:r w:rsidR="00E75A0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ûx© e¦˜ªY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zI </w:t>
      </w:r>
    </w:p>
    <w:p w14:paraId="2BAA4696" w14:textId="5D92D389" w:rsidR="00272A78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053DB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R—¥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§¥aõ—¥dxex</w:t>
      </w:r>
      <w:r w:rsidR="00094C32" w:rsidRPr="00D053DB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D053D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E62A3B0" w14:textId="77777777" w:rsidR="00E564D1" w:rsidRPr="00D053DB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D053DB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 (Padam)</w:t>
      </w:r>
    </w:p>
    <w:p w14:paraId="692E5D71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©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£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2C3B555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104C55" w14:textId="77777777" w:rsidR="00F01E3E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õ—²y - ¥së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14D132D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¦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iyZy— e¦ªY - 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õ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564F7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x—iyZõ—ix - 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x˜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F5F1360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Zy - 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© | DbyZy— | </w:t>
      </w:r>
    </w:p>
    <w:p w14:paraId="4D7713D4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p—Z§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Bsz˜Z§ | Zxpx©—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æ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õ—²y - ¥së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J | </w:t>
      </w:r>
    </w:p>
    <w:p w14:paraId="6C409091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p—Zz | e¦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Zy— e¦ªY - 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z | Zxpx©— | </w:t>
      </w:r>
    </w:p>
    <w:p w14:paraId="03F701BE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õ—J | jxp—Z</w:t>
      </w:r>
      <w:r w:rsidR="00B95D62"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õZõ—ix - p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x˜ | </w:t>
      </w:r>
    </w:p>
    <w:p w14:paraId="360A7B44" w14:textId="77777777" w:rsidR="00695437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px©—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Zy - k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jJ | G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4B279DBE" w14:textId="77777777" w:rsidR="00E564D1" w:rsidRPr="00D053DB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R¡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xZy— | </w:t>
      </w:r>
    </w:p>
    <w:p w14:paraId="49DB6B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ïxZzZõ¡—e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eïxZy—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18ABEF66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170BDC59" w14:textId="6F2F14D3" w:rsidR="00F35205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ûxd—ix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sõx˜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R—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xp—bZy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öZ¥Yx—e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94C32" w:rsidRPr="00B95222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eïx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Zx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¡ex˜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„¥eïxZy </w:t>
      </w:r>
    </w:p>
    <w:p w14:paraId="3D10EFF7" w14:textId="74258E8B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öM— B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4F4AD798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¦—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1C4B80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1C4B80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29F464FD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B31752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E3120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§sI </w:t>
      </w:r>
    </w:p>
    <w:p w14:paraId="6836EDD8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Px—exp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b¦— </w:t>
      </w:r>
    </w:p>
    <w:p w14:paraId="37011840" w14:textId="77777777" w:rsidR="00094C32" w:rsidRPr="001C4B80" w:rsidRDefault="00094C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D512834" w14:textId="169A42CB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e—¥Z 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xe— bcxZy </w:t>
      </w:r>
    </w:p>
    <w:p w14:paraId="4AA056F7" w14:textId="3CBF2DE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1B9D5CB2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by—I P e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3A3273E0" w:rsidR="00371C8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sI</w:t>
      </w:r>
      <w:r w:rsidR="007C6F4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öex±—YzÒ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85B2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2</w:t>
      </w:r>
    </w:p>
    <w:p w14:paraId="1D12D3E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77777777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§¥aõ—¥dxe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ïxZõ—-MPâZ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0B6409" w:rsidRPr="001C4B80">
        <w:rPr>
          <w:rFonts w:ascii="BRH Devanagari Extra" w:hAnsi="BRH Devanagari Extra" w:cs="BRH Malayalam Extra"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J</w:t>
      </w:r>
      <w:r w:rsidR="00F47B9A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E31203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¡—¥k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I-</w:t>
      </w:r>
    </w:p>
    <w:p w14:paraId="1619D6DF" w14:textId="7B76C34A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62EFAFA" w14:textId="77777777" w:rsidR="00BA06B4" w:rsidRPr="001C4B80" w:rsidRDefault="00BA06B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854EEE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4B3879FC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21FA2F87" w:rsidR="000D13A0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F6EC8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¥Z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sõ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Zr¡— </w:t>
      </w:r>
    </w:p>
    <w:p w14:paraId="74C80BF6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047064" w14:textId="6A21C508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¤¤b¥p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px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06B8D02A" w14:textId="77777777" w:rsidR="00BC52AE" w:rsidRPr="001C4B80" w:rsidRDefault="00BC52AE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D20D0C8" w14:textId="07E5674E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b¥põ—d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</w:t>
      </w:r>
      <w:r w:rsidR="00AA62BB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18BF5D36" w:rsidR="00DD48A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a§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i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 hxpjZõ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e— sxb¥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B132C9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x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eky— M£t§YxZy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1C4B80">
        <w:rPr>
          <w:rFonts w:ascii="BRH Malayalam Extra" w:hAnsi="BRH Malayalam Extra" w:cs="BRH Malayalam Extra"/>
          <w:sz w:val="40"/>
          <w:szCs w:val="36"/>
        </w:rPr>
        <w:t>dõ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56595ABD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ª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rõ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b§-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¤¤p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3A8BF162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675B1F3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B132C9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ræI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5</w:t>
      </w:r>
    </w:p>
    <w:p w14:paraId="1C38B6CF" w14:textId="6CCE1E9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3A784280" w14:textId="3B8FB2D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2CC7EE2" w14:textId="77777777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94A206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189DD1EB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798AD9DE" w14:textId="524A8F15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15FF3F8" w14:textId="3E7FDA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ECD215" w14:textId="777777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4DDCAEF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611A45BC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pyq—I </w:t>
      </w:r>
    </w:p>
    <w:p w14:paraId="09EB959F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Y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qzª¥K—Y </w:t>
      </w:r>
    </w:p>
    <w:p w14:paraId="6FD3BAB8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7F318A84" w14:textId="38F2FAF9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˜b§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7D714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1B6A5" w14:textId="77777777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õx˜ </w:t>
      </w:r>
    </w:p>
    <w:p w14:paraId="6FA7BC65" w14:textId="3084C9E2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hxZ£—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</w:t>
      </w:r>
      <w:r w:rsidR="00C40EA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hxZ£—põ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1CEF0F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1015DBE3" w:rsidR="002047A8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6382175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¥Zõdx©</w:t>
      </w:r>
      <w:r w:rsidR="00DC2C6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54E76D69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Z¤¤a—dx©a§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1C4B80">
        <w:rPr>
          <w:rFonts w:ascii="BRH Malayalam Extra" w:hAnsi="BRH Malayalam Extra" w:cs="BRH Malayalam Extra"/>
          <w:sz w:val="40"/>
          <w:szCs w:val="36"/>
        </w:rPr>
        <w:t>x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Zy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730EBB6F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7</w:t>
      </w:r>
    </w:p>
    <w:p w14:paraId="17399221" w14:textId="4F132A3F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488E60" w14:textId="052A9DB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F13744" w14:textId="3EE497C1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9E94D0" w14:textId="7777777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F6D07E5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7 (50)</w:t>
      </w:r>
      <w:r w:rsidR="002755F5"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78C087A3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6</w:t>
      </w:r>
    </w:p>
    <w:p w14:paraId="12C05913" w14:textId="77777777" w:rsidR="007F022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d—sx ix h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7F0223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qZõx—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öex—Rx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õI öex—Rx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Zõx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x id—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Ã© c—¥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xM—¤¤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Éz s—eÙ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±j—Yz p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310D8186" w14:textId="77777777" w:rsidR="007F022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¥i˜öÉ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Yx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7F0223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qZõx—¤¤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öÉz ¤¤p </w:t>
      </w:r>
    </w:p>
    <w:p w14:paraId="2827CDEF" w14:textId="307FCE29" w:rsidR="007D5704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M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xP—-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pöÉz</w:t>
      </w:r>
      <w:r w:rsidR="009A2685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Ã© c—¥À </w:t>
      </w:r>
      <w:r w:rsidR="00B868BB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B95222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A141F9F" w14:textId="77777777" w:rsidR="00E564D1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E564D1"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6 (Padam)</w:t>
      </w:r>
    </w:p>
    <w:p w14:paraId="110DC96B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d—sx | i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GZy— | p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¤¤p | 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58F4B941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 CZy— öex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J | id—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F73D2F9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K§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z | </w:t>
      </w:r>
    </w:p>
    <w:p w14:paraId="5971648F" w14:textId="77777777" w:rsidR="00E4108C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Zy— seÙ - ±j—Yz | p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| i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DB61B82" w14:textId="77777777" w:rsidR="00E564D1" w:rsidRPr="00B95222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Zy— | p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z | ¤¤p | pxK§ | pxP˜I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¤F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zI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B868BB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8 (36)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E4A1693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Z¤¤d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 ögÖ—- kx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ræ¥i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D7557C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xsõ—</w:t>
      </w:r>
      <w:r w:rsidR="00D7557C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¹sõ—-öexRxe</w:t>
      </w:r>
      <w:r w:rsidR="0023584C" w:rsidRPr="00B95222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õ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B95222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¶)</w:t>
      </w:r>
      <w:r w:rsidR="00662B49" w:rsidRPr="00B95222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F42DD9" w:rsidRPr="00B95222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2B510921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ED7F70D" w14:textId="77777777" w:rsidR="00D50C8A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x ¤¤p s—eë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I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E2D932E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Zy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Zyrç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xb§ öh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q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5573FCF0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qx—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k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së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q¦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Wy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k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¥R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b§põ—±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 jRx—i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C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eºx˜±kI </w:t>
      </w:r>
    </w:p>
    <w:p w14:paraId="5DBB69FD" w14:textId="77777777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±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kx p—rU§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 ¤¤p s—eë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J ö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Rxe—Zyª </w:t>
      </w:r>
    </w:p>
    <w:p w14:paraId="79DDF0D7" w14:textId="03916BA2" w:rsidR="0007324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ûxj—¥À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Zyrç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xb§</w:t>
      </w:r>
      <w:r w:rsidR="006B7EB3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h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q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6D5174" w14:textId="77777777" w:rsidR="00272A78" w:rsidRPr="00B95222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xj—YI öe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çx -[ ]</w:t>
      </w:r>
      <w:r w:rsidR="00662B4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6DAB7F7" w14:textId="77777777" w:rsidR="00214A89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6.</w:t>
      </w:r>
      <w:r w:rsidR="00214A89" w:rsidRPr="00B95222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4FD05CFD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¤¤p | 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yZy— seë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I |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78C4316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—d¡ - Bj—ÀI | ¥pb— | öeZzZy—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xZ§ | </w:t>
      </w:r>
    </w:p>
    <w:p w14:paraId="2AF6490F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h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öq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Z¡—k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55D826A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¡—J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Asë¡— | öq¦r—U§ | CZy— | </w:t>
      </w:r>
    </w:p>
    <w:p w14:paraId="2F60FEAA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¡—k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¡—J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jR— | CZy— | </w:t>
      </w:r>
    </w:p>
    <w:p w14:paraId="371697A6" w14:textId="77777777" w:rsidR="00214A89" w:rsidRPr="00B95222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û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¥j | jRx—i¥t | CZy— | </w:t>
      </w:r>
    </w:p>
    <w:p w14:paraId="78C4979D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ºx˜±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º—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8F959D9" w14:textId="77777777" w:rsidR="00E4108C" w:rsidRPr="00B95222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§p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bûy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§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14A89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 CZy— </w:t>
      </w:r>
    </w:p>
    <w:p w14:paraId="00F89E65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rU§ - K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¤¤p | 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 CZy— seë -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J | </w:t>
      </w:r>
    </w:p>
    <w:p w14:paraId="5CE143E2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e—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- 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j—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8F621F9" w14:textId="77777777" w:rsidR="00E4108C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—d¡ - Bj—ÀJ | jJ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¥pb— | öeZzZy— | </w:t>
      </w:r>
    </w:p>
    <w:p w14:paraId="25822FD7" w14:textId="77777777" w:rsidR="006E362E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¹d— | 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xZ§ | öh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¤¤p |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öexj—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öe - Aj—dI | </w:t>
      </w:r>
    </w:p>
    <w:p w14:paraId="0E72118B" w14:textId="2D7E958B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xiyZy— öeZy - Óx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39 (50)</w:t>
      </w:r>
    </w:p>
    <w:p w14:paraId="6C3BC0A6" w14:textId="076042F9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12F605E1" w14:textId="3903168F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46853EBF" w14:textId="77777777" w:rsidR="007F0223" w:rsidRPr="00B95222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4917AB15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2C0B1734" w14:textId="2045F7E5" w:rsidR="0085183F" w:rsidRPr="00B95222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bj—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rçy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dxky—¥ræ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¥¹d— </w:t>
      </w:r>
    </w:p>
    <w:p w14:paraId="4085DFCF" w14:textId="77777777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ÓxI M—P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õxöqx—p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xsë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öq¦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W§</w:t>
      </w:r>
      <w:r w:rsidR="007E64FE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AE7F1B2" w14:textId="5BC8E81A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j jRx—i¥t prU§K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7F0223" w:rsidRPr="00B95222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F303046" w14:textId="77777777" w:rsidR="0085183F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xj—Y¥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rx öe—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¤¤rçZb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j—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6B8DBF3" w14:textId="713A75A2" w:rsidR="006B7EB3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öeZy—rçy¥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xky—¥ræd 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¹d— s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ÓxI M—PâZ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¤¤p s¢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£Zx—¤¤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bxt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pb— b¡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t G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¤¤pdx˜I </w:t>
      </w:r>
    </w:p>
    <w:p w14:paraId="0CDAD00C" w14:textId="3BF7E1B0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1115276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M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¥RZõ¡b—¤¤dr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FC36" w14:textId="027D4ED0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õ¡ex—sbb§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1ADB7356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by¥q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b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D7FE6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41D84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jZy— </w:t>
      </w:r>
    </w:p>
    <w:p w14:paraId="0A699812" w14:textId="6C144365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-i—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bõ¡Z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465B0491" w:rsidR="00D50C8A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xp—</w:t>
      </w:r>
      <w:proofErr w:type="gramStart"/>
      <w:r w:rsidR="00272A78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j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û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1C4B80">
        <w:rPr>
          <w:rFonts w:ascii="BRH Malayalam Extra" w:hAnsi="BRH Malayalam Extra" w:cs="BRH Malayalam Extra"/>
          <w:sz w:val="40"/>
          <w:szCs w:val="36"/>
        </w:rPr>
        <w:t>—</w:t>
      </w:r>
      <w:r w:rsidRPr="001C4B80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0014ECDD" w14:textId="307FF72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6FFD47E5" w:rsidR="0071460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B95222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D053DB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D053D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CZy— | ¥öeZy— 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6401A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363180CC" w:rsidR="006B7EB3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b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732C01A7" w14:textId="77777777" w:rsidR="0039320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¤¤sô ö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6B12033B" w14:textId="1D271A58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—mð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mð—¥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sôx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2F0557D" w14:textId="77777777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±¡—rôx© </w:t>
      </w:r>
    </w:p>
    <w:p w14:paraId="3520C998" w14:textId="77777777" w:rsidR="000A13CD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DF0D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A6AB808" w14:textId="12FCC858" w:rsidR="00A94AFE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1C4B80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yª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0B22BA7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Ë§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7D9A37C8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 CZõ—Ë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J | </w:t>
      </w:r>
    </w:p>
    <w:p w14:paraId="205AE972" w14:textId="77777777" w:rsidR="007731B7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¤¤p | 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xdx˜I | </w:t>
      </w:r>
    </w:p>
    <w:p w14:paraId="5ABA829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6EC2FA05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55E4C3C3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s¡—kxdbh§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h§¥dx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35D1B5C2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66D045F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hxZ£—põ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—¥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 - ¥sxi—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13CC25CC" w14:textId="77777777" w:rsidR="00214A89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-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y— p£öZ - tx | h¢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Zy— | 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D2C4D3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¥rxix˜hõ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z - ¥sxix˜hõxI | ¤¤p | CöÉ—J | </w:t>
      </w:r>
    </w:p>
    <w:p w14:paraId="45D59198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Zxhõx˜I | G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hxZ£—põI | së£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kyZz˜öÉ -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J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</w:t>
      </w:r>
    </w:p>
    <w:p w14:paraId="2D3F3DE0" w14:textId="77777777" w:rsidR="005F369F" w:rsidRPr="00B95222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¥jZy— ¥bp - j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jx˜ | C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 | </w:t>
      </w:r>
    </w:p>
    <w:p w14:paraId="6E35830E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0A34F9C5" w:rsidR="0085183F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10A8D9C1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58F0331E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5</w:t>
      </w:r>
    </w:p>
    <w:p w14:paraId="11E5F266" w14:textId="2D4211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C2A5A" w14:textId="6A70A7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DCC1C0" w14:textId="77777777" w:rsidR="0062688D" w:rsidRPr="00E94438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EFC011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6C559AA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1C4B80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1C3F025B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xkõx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1613F5F3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R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Rx</w:t>
      </w:r>
      <w:r w:rsidR="0023584C" w:rsidRPr="0062688D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û</w:t>
      </w:r>
      <w:r w:rsidR="0062688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1C4B80">
        <w:rPr>
          <w:rFonts w:ascii="BRH Malayalam Extra" w:hAnsi="BRH Malayalam Extra" w:cs="BRH Malayalam Extra"/>
          <w:sz w:val="40"/>
          <w:szCs w:val="36"/>
        </w:rPr>
        <w:t>J—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Ad¡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—¥Z | cyj—J | Zx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Zy— | ¥Mx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1171612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1C4B80">
        <w:rPr>
          <w:rFonts w:ascii="BRH Malayalam Extra" w:hAnsi="BRH Malayalam Extra" w:cs="BRH Malayalam Extra"/>
          <w:sz w:val="40"/>
          <w:szCs w:val="36"/>
        </w:rPr>
        <w:t>˜</w:t>
      </w:r>
      <w:r w:rsidRPr="001C4B80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ë</w:t>
      </w:r>
      <w:r w:rsidR="00721A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x—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t bzª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443E166E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iI d sxi—</w:t>
      </w:r>
      <w:r w:rsidR="0062688D" w:rsidRPr="001C4B80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ZeZ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272A78"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4F925879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C5901E2" w14:textId="5F83D05E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EDD8215" w14:textId="1A91DC55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BE63FF" w14:textId="30F71FC8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38B09F6" w14:textId="025BF2F0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C8395A4" w14:textId="77777777" w:rsidR="001C4B80" w:rsidRPr="00E94438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E57E39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5D029C86" w:rsidR="00A970B2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37005B5F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¥kix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ix—ryr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§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771ACB" w14:textId="25EA29FA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62688D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ax— ¥dx 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¥Ë˜ | </w:t>
      </w:r>
    </w:p>
    <w:p w14:paraId="7EB44697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jR—ixdsõ | Kxix˜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B95222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- kxR˜I | öe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73262"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23584C" w:rsidRPr="00B95222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Yx˜I |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48</w:t>
      </w:r>
      <w:r w:rsidRPr="00B95222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B95222">
        <w:rPr>
          <w:rFonts w:ascii="Arial" w:hAnsi="Arial" w:cs="Arial"/>
          <w:b/>
          <w:bCs/>
          <w:sz w:val="32"/>
          <w:szCs w:val="36"/>
          <w:lang w:val="it-IT" w:eastAsia="en-IN"/>
        </w:rPr>
        <w:t>(50)</w:t>
      </w:r>
    </w:p>
    <w:p w14:paraId="0F416043" w14:textId="77777777" w:rsidR="00272A78" w:rsidRPr="00B95222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6.</w:t>
      </w:r>
      <w:r w:rsidR="00272A78" w:rsidRPr="00B9522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5A16B27F" w14:textId="77777777" w:rsidR="00272A78" w:rsidRPr="00B95222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i¡P—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p£r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hI </w:t>
      </w:r>
      <w:r w:rsidR="00272A78" w:rsidRPr="00B95222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72A78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¹yjx—dxI | </w:t>
      </w:r>
    </w:p>
    <w:p w14:paraId="33CA88E8" w14:textId="09ECCF82" w:rsidR="00A970B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exI dex—Ziqûyd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tj—Ç</w:t>
      </w:r>
      <w:r w:rsidR="00041696" w:rsidRPr="00B95222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ôy</w:t>
      </w:r>
      <w:r w:rsidR="00393B92" w:rsidRPr="00B95222">
        <w:rPr>
          <w:rFonts w:ascii="BRH Malayalam Extra" w:hAnsi="BRH Malayalam Extra" w:cs="BRH Malayalam Extra"/>
          <w:sz w:val="40"/>
          <w:szCs w:val="40"/>
          <w:lang w:val="it-IT"/>
        </w:rPr>
        <w:t>© d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—k CöÉ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</w:p>
    <w:p w14:paraId="7BF2ECCB" w14:textId="77777777" w:rsidR="00A970B2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¥ixR—J |</w:t>
      </w:r>
      <w:r w:rsidR="00A970B2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17310A6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y d— CöÉ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Rty dz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x j—Pâ e£Zdõ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ZJ | </w:t>
      </w:r>
    </w:p>
    <w:p w14:paraId="26526F2C" w14:textId="77777777" w:rsidR="00272A78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ð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I Ziz˜I K£c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x 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sôx</w:t>
      </w:r>
      <w:r w:rsidRPr="00B95222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A—hy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bxs—Zy |</w:t>
      </w:r>
      <w:r w:rsidR="00A970B2" w:rsidRPr="00B95222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37FADAC" w14:textId="77777777" w:rsidR="00272A78" w:rsidRPr="00D053DB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CöÉ— ±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öZi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hy p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¥ix¥Rx „Rx—jax p£rh Pª</w:t>
      </w:r>
      <w:r w:rsidR="00DD543F" w:rsidRPr="00D053DB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rY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dxI | </w:t>
      </w:r>
    </w:p>
    <w:p w14:paraId="14366C4A" w14:textId="77777777" w:rsidR="006D3DD6" w:rsidRPr="00D053DB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Aex—d¡¥bx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 Rd—</w:t>
      </w:r>
      <w:r w:rsidR="006D3DD6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iyöZ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jÇ—</w:t>
      </w:r>
      <w:r w:rsidR="006D3DD6" w:rsidRPr="00D053DB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>k¡I ¥b</w:t>
      </w:r>
      <w:r w:rsidR="0023584C" w:rsidRPr="00D053DB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D053DB">
        <w:rPr>
          <w:rFonts w:ascii="BRH Malayalam Extra" w:hAnsi="BRH Malayalam Extra" w:cs="BRH Malayalam Extra"/>
          <w:sz w:val="40"/>
          <w:szCs w:val="36"/>
          <w:lang w:val="it-IT"/>
        </w:rPr>
        <w:t xml:space="preserve">¥p¥hõx— </w:t>
      </w:r>
    </w:p>
    <w:p w14:paraId="06E50D55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K£¥Yx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¡ 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3D1D1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Mx d h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J K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My—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J e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9</w:t>
      </w:r>
    </w:p>
    <w:p w14:paraId="6F90EEF0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4 (Padam)</w:t>
      </w:r>
    </w:p>
    <w:p w14:paraId="262B5E42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P˜I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dxI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dex—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Ç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HxR—J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c—J | </w:t>
      </w:r>
    </w:p>
    <w:p w14:paraId="68CBC13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cJ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ZI | C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© | </w:t>
      </w:r>
    </w:p>
    <w:p w14:paraId="6BBF9658" w14:textId="77777777" w:rsidR="00476D32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hy - bxs—Zy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 | 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FF79F7D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xR—J | ARx—jaxJ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d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yöZ - j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d | </w:t>
      </w:r>
    </w:p>
    <w:p w14:paraId="49AE391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M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 CZy— Myky - ÓxJ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D096B9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393B92">
        <w:rPr>
          <w:rFonts w:ascii="BRH Malayalam Extra" w:hAnsi="BRH Malayalam Extra" w:cs="BRH Malayalam Extra"/>
          <w:b/>
          <w:color w:val="FF0000"/>
          <w:sz w:val="40"/>
          <w:szCs w:val="36"/>
        </w:rPr>
        <w:t>R—Mxix</w:t>
      </w:r>
      <w:r w:rsidR="0023584C" w:rsidRPr="00393B92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393B9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k—sõxJ | </w:t>
      </w:r>
    </w:p>
    <w:p w14:paraId="2509E980" w14:textId="77777777" w:rsidR="00393B9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002AA6" w14:textId="6E754CA3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393B92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£¥cx— d¡bsû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4A00FB88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iyöZ—sõ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iyöÉ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t¥p—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k˜I | CöÉ˜I 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4A683F1A" w:rsidR="0060124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49A74F" w14:textId="77777777" w:rsidR="001C4B80" w:rsidRPr="001C4B80" w:rsidRDefault="001C4B8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459BD97" w14:textId="54A9469E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£¥rê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CB1562" w14:textId="72514AE2" w:rsidR="00601244" w:rsidRPr="00B9522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qûx¥sx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¥j e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p¥jx—</w:t>
      </w:r>
      <w:r w:rsidR="00393209"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23584C" w:rsidRPr="00B95222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B95222">
        <w:rPr>
          <w:rFonts w:ascii="BRH Malayalam Extra" w:hAnsi="BRH Malayalam Extra" w:cs="BRH Malayalam Extra"/>
          <w:sz w:val="40"/>
          <w:szCs w:val="36"/>
          <w:lang w:val="it-IT"/>
        </w:rPr>
        <w:t xml:space="preserve">ax C¥öÉ—ryZx </w:t>
      </w:r>
    </w:p>
    <w:p w14:paraId="77002E0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—J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1C4B80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Arial" w:hAnsi="Arial" w:cs="Arial"/>
          <w:b/>
          <w:bCs/>
          <w:sz w:val="32"/>
          <w:szCs w:val="32"/>
        </w:rPr>
        <w:t>==========================</w:t>
      </w: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bûxb—q </w:t>
      </w:r>
      <w:proofErr w:type="gramStart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E7C480" w14:textId="7777777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T§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öQ¦r—U§a§-sxtsxp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D6A0786" w14:textId="77777777" w:rsidR="00B44D4E" w:rsidRDefault="00B44D4E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  <w:sectPr w:rsidR="00B44D4E" w:rsidSect="0023584C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B44D4E" w:rsidRPr="00AC498F" w14:paraId="55E5B098" w14:textId="77777777" w:rsidTr="00A01740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9202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124C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B44D4E" w:rsidRPr="00AC498F" w14:paraId="1B7E4708" w14:textId="77777777" w:rsidTr="00A01740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7B49FE5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766EFFB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113737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801A50" w14:textId="77777777" w:rsidR="00B44D4E" w:rsidRPr="00AC498F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B44D4E" w:rsidRPr="002C0BB4" w14:paraId="30D48E33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AD2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FDFA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B0C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BC0F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B44D4E" w:rsidRPr="002C0BB4" w14:paraId="1F679CCD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1304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6E26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EA6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6DC9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B44D4E" w:rsidRPr="002C0BB4" w14:paraId="493B75C2" w14:textId="77777777" w:rsidTr="00A0174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23B6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E2A4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B280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BB56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B44D4E" w:rsidRPr="002C0BB4" w14:paraId="3640244D" w14:textId="77777777" w:rsidTr="00A0174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7111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318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A937" w14:textId="77777777" w:rsidR="00B44D4E" w:rsidRPr="001B4DA2" w:rsidRDefault="00B44D4E" w:rsidP="00A0174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9998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B44D4E" w:rsidRPr="002C0BB4" w14:paraId="483FADC6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DC5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0990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C1D6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4EF9177E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5071411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9B1B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  <w:p w14:paraId="0EE026DD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B44D4E" w:rsidRPr="002C0BB4" w14:paraId="75D2F009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5554" w14:textId="77777777" w:rsidR="00B44D4E" w:rsidRPr="002C0BB4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4D89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854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83E7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A221E73" w14:textId="280E0888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Details of Panchati and Padam for Kandam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7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even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4312D" w14:textId="77777777" w:rsidR="002225FA" w:rsidRDefault="002225FA" w:rsidP="00760A1B">
      <w:pPr>
        <w:spacing w:after="0" w:line="240" w:lineRule="auto"/>
      </w:pPr>
      <w:r>
        <w:separator/>
      </w:r>
    </w:p>
  </w:endnote>
  <w:endnote w:type="continuationSeparator" w:id="0">
    <w:p w14:paraId="42454A4C" w14:textId="77777777" w:rsidR="002225FA" w:rsidRDefault="002225FA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3BEF2" w14:textId="45DC20AF" w:rsidR="00E42514" w:rsidRPr="00C719AF" w:rsidRDefault="00E42514" w:rsidP="004E39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32B7E7" w14:textId="77777777" w:rsidR="00E42514" w:rsidRDefault="00E42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AC31" w14:textId="23300F20" w:rsidR="00E42514" w:rsidRPr="006458FC" w:rsidRDefault="00E42514" w:rsidP="00B44D4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E42514" w:rsidRDefault="00E42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5E22" w14:textId="35021934" w:rsidR="00E42514" w:rsidRDefault="00E42514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8F2A30">
      <w:rPr>
        <w:rFonts w:ascii="Arial" w:hAnsi="Arial" w:cs="Arial"/>
        <w:b/>
        <w:sz w:val="32"/>
        <w:szCs w:val="32"/>
      </w:rPr>
      <w:t>2.0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 w:rsidR="00052C2D">
      <w:t xml:space="preserve">           </w:t>
    </w:r>
    <w:r w:rsidR="008F2A30">
      <w:t xml:space="preserve">          </w:t>
    </w:r>
    <w:r w:rsidR="008F2A30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8F2A30">
      <w:rPr>
        <w:rFonts w:ascii="Arial" w:hAnsi="Arial" w:cs="Arial"/>
        <w:b/>
        <w:sz w:val="32"/>
        <w:szCs w:val="32"/>
      </w:rPr>
      <w:t>0</w:t>
    </w:r>
    <w:r w:rsidR="00B44D4E">
      <w:rPr>
        <w:rFonts w:ascii="Arial" w:hAnsi="Arial" w:cs="Arial"/>
        <w:b/>
        <w:sz w:val="32"/>
        <w:szCs w:val="32"/>
      </w:rPr>
      <w:t>, 202</w:t>
    </w:r>
    <w:r w:rsidR="008F2A30">
      <w:rPr>
        <w:rFonts w:ascii="Arial" w:hAnsi="Arial" w:cs="Arial"/>
        <w:b/>
        <w:sz w:val="32"/>
        <w:szCs w:val="32"/>
      </w:rPr>
      <w:t>4</w:t>
    </w:r>
  </w:p>
  <w:p w14:paraId="4164C59D" w14:textId="77777777" w:rsidR="00E42514" w:rsidRDefault="00E4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0A6F3F" w14:textId="77777777" w:rsidR="002225FA" w:rsidRDefault="002225FA" w:rsidP="00760A1B">
      <w:pPr>
        <w:spacing w:after="0" w:line="240" w:lineRule="auto"/>
      </w:pPr>
      <w:r>
        <w:separator/>
      </w:r>
    </w:p>
  </w:footnote>
  <w:footnote w:type="continuationSeparator" w:id="0">
    <w:p w14:paraId="46E3C276" w14:textId="77777777" w:rsidR="002225FA" w:rsidRDefault="002225FA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269DD" w14:textId="77777777" w:rsidR="00E42514" w:rsidRPr="00A05B88" w:rsidRDefault="00E42514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BD588" w14:textId="77777777" w:rsidR="00E42514" w:rsidRDefault="00E42514" w:rsidP="004E39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1240" w14:textId="77777777" w:rsidR="00E42514" w:rsidRDefault="00E42514" w:rsidP="00E94438">
    <w:pPr>
      <w:pStyle w:val="Header"/>
      <w:pBdr>
        <w:bottom w:val="single" w:sz="4" w:space="1" w:color="auto"/>
      </w:pBdr>
    </w:pPr>
  </w:p>
  <w:p w14:paraId="353CCD9C" w14:textId="77777777" w:rsidR="00E42514" w:rsidRPr="00E94438" w:rsidRDefault="00E42514" w:rsidP="00E9443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9FA02" w14:textId="77777777" w:rsidR="00E42514" w:rsidRPr="004A11E1" w:rsidRDefault="00E42514" w:rsidP="001871B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994C" w14:textId="77777777" w:rsidR="00E42514" w:rsidRPr="004A11E1" w:rsidRDefault="00E42514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A8DDE" w14:textId="24114D72" w:rsidR="00B44D4E" w:rsidRPr="00B44D4E" w:rsidRDefault="00B44D4E" w:rsidP="00B44D4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319">
    <w:abstractNumId w:val="7"/>
  </w:num>
  <w:num w:numId="2" w16cid:durableId="1436100984">
    <w:abstractNumId w:val="1"/>
  </w:num>
  <w:num w:numId="3" w16cid:durableId="1715932540">
    <w:abstractNumId w:val="2"/>
  </w:num>
  <w:num w:numId="4" w16cid:durableId="1626160353">
    <w:abstractNumId w:val="6"/>
  </w:num>
  <w:num w:numId="5" w16cid:durableId="664211389">
    <w:abstractNumId w:val="0"/>
  </w:num>
  <w:num w:numId="6" w16cid:durableId="1197935669">
    <w:abstractNumId w:val="5"/>
  </w:num>
  <w:num w:numId="7" w16cid:durableId="873232369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5089886">
    <w:abstractNumId w:val="4"/>
  </w:num>
  <w:num w:numId="9" w16cid:durableId="1400983647">
    <w:abstractNumId w:val="3"/>
  </w:num>
  <w:num w:numId="10" w16cid:durableId="1580484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0C30"/>
    <w:rsid w:val="0003248B"/>
    <w:rsid w:val="00032908"/>
    <w:rsid w:val="00034E77"/>
    <w:rsid w:val="0003512E"/>
    <w:rsid w:val="000415C5"/>
    <w:rsid w:val="00041696"/>
    <w:rsid w:val="000463E5"/>
    <w:rsid w:val="0004792F"/>
    <w:rsid w:val="00050374"/>
    <w:rsid w:val="00051736"/>
    <w:rsid w:val="00052C2D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C32"/>
    <w:rsid w:val="00094E59"/>
    <w:rsid w:val="00095192"/>
    <w:rsid w:val="00096B8B"/>
    <w:rsid w:val="00097622"/>
    <w:rsid w:val="000A0BE8"/>
    <w:rsid w:val="000A1003"/>
    <w:rsid w:val="000A13CD"/>
    <w:rsid w:val="000A701D"/>
    <w:rsid w:val="000A7D54"/>
    <w:rsid w:val="000B0F82"/>
    <w:rsid w:val="000B1670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0FE2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01E"/>
    <w:rsid w:val="0018449E"/>
    <w:rsid w:val="0018496C"/>
    <w:rsid w:val="001860CF"/>
    <w:rsid w:val="001871B5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B22D7"/>
    <w:rsid w:val="001C4B80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1942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25FA"/>
    <w:rsid w:val="002239A7"/>
    <w:rsid w:val="00224548"/>
    <w:rsid w:val="002248F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57C11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4244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59D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85B22"/>
    <w:rsid w:val="00391BE5"/>
    <w:rsid w:val="003924C0"/>
    <w:rsid w:val="00392591"/>
    <w:rsid w:val="00393209"/>
    <w:rsid w:val="00393B92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58E6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3929"/>
    <w:rsid w:val="004E4EE5"/>
    <w:rsid w:val="004E555A"/>
    <w:rsid w:val="004E78A0"/>
    <w:rsid w:val="004E7ECD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10B6"/>
    <w:rsid w:val="00542A97"/>
    <w:rsid w:val="005431EB"/>
    <w:rsid w:val="00544F8C"/>
    <w:rsid w:val="005459DA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00ED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88D"/>
    <w:rsid w:val="00626BFE"/>
    <w:rsid w:val="00626C39"/>
    <w:rsid w:val="00630975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36E7"/>
    <w:rsid w:val="006B17CF"/>
    <w:rsid w:val="006B1EEC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D7FE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1A1C"/>
    <w:rsid w:val="007232FD"/>
    <w:rsid w:val="00725282"/>
    <w:rsid w:val="007265A1"/>
    <w:rsid w:val="00730A04"/>
    <w:rsid w:val="00743392"/>
    <w:rsid w:val="007448A1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D714D"/>
    <w:rsid w:val="007E1304"/>
    <w:rsid w:val="007E19B1"/>
    <w:rsid w:val="007E21F2"/>
    <w:rsid w:val="007E3328"/>
    <w:rsid w:val="007E64FE"/>
    <w:rsid w:val="007F0223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13858"/>
    <w:rsid w:val="00822507"/>
    <w:rsid w:val="00823DF8"/>
    <w:rsid w:val="008267B2"/>
    <w:rsid w:val="0083627D"/>
    <w:rsid w:val="00837B55"/>
    <w:rsid w:val="00841CD9"/>
    <w:rsid w:val="00841E20"/>
    <w:rsid w:val="008458DC"/>
    <w:rsid w:val="0084671D"/>
    <w:rsid w:val="0085183F"/>
    <w:rsid w:val="00853DC8"/>
    <w:rsid w:val="008553DA"/>
    <w:rsid w:val="00861824"/>
    <w:rsid w:val="00870174"/>
    <w:rsid w:val="0087229B"/>
    <w:rsid w:val="0087235C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7FE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4CCC"/>
    <w:rsid w:val="008E6453"/>
    <w:rsid w:val="008F2A30"/>
    <w:rsid w:val="008F3837"/>
    <w:rsid w:val="008F516E"/>
    <w:rsid w:val="008F79ED"/>
    <w:rsid w:val="00900398"/>
    <w:rsid w:val="0090564E"/>
    <w:rsid w:val="00905CAC"/>
    <w:rsid w:val="00906B6D"/>
    <w:rsid w:val="00911551"/>
    <w:rsid w:val="00911848"/>
    <w:rsid w:val="00913A50"/>
    <w:rsid w:val="00914962"/>
    <w:rsid w:val="009154CC"/>
    <w:rsid w:val="0091576E"/>
    <w:rsid w:val="00915931"/>
    <w:rsid w:val="0091647B"/>
    <w:rsid w:val="00923A00"/>
    <w:rsid w:val="009259BD"/>
    <w:rsid w:val="00925F91"/>
    <w:rsid w:val="00930FE4"/>
    <w:rsid w:val="00931A06"/>
    <w:rsid w:val="009341F3"/>
    <w:rsid w:val="009350C6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6AC2"/>
    <w:rsid w:val="009A7244"/>
    <w:rsid w:val="009B44AD"/>
    <w:rsid w:val="009C2054"/>
    <w:rsid w:val="009C27ED"/>
    <w:rsid w:val="009C354F"/>
    <w:rsid w:val="009C4AA0"/>
    <w:rsid w:val="009C4D74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2F89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4A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0A54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40A8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32C9"/>
    <w:rsid w:val="00B15149"/>
    <w:rsid w:val="00B15A53"/>
    <w:rsid w:val="00B2033B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4D4E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222"/>
    <w:rsid w:val="00B95D62"/>
    <w:rsid w:val="00BA0065"/>
    <w:rsid w:val="00BA06B4"/>
    <w:rsid w:val="00BA4943"/>
    <w:rsid w:val="00BA49D5"/>
    <w:rsid w:val="00BA5A9E"/>
    <w:rsid w:val="00BA5ABA"/>
    <w:rsid w:val="00BB3B67"/>
    <w:rsid w:val="00BB3FA0"/>
    <w:rsid w:val="00BB5DE5"/>
    <w:rsid w:val="00BB6E81"/>
    <w:rsid w:val="00BC20AB"/>
    <w:rsid w:val="00BC3A6B"/>
    <w:rsid w:val="00BC4B2C"/>
    <w:rsid w:val="00BC52AE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4FB0"/>
    <w:rsid w:val="00BF5AFE"/>
    <w:rsid w:val="00BF61A0"/>
    <w:rsid w:val="00BF70CD"/>
    <w:rsid w:val="00C0099A"/>
    <w:rsid w:val="00C021FA"/>
    <w:rsid w:val="00C02902"/>
    <w:rsid w:val="00C039F2"/>
    <w:rsid w:val="00C0476C"/>
    <w:rsid w:val="00C120B2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202A"/>
    <w:rsid w:val="00C82BD1"/>
    <w:rsid w:val="00C85578"/>
    <w:rsid w:val="00C9416E"/>
    <w:rsid w:val="00CA0D59"/>
    <w:rsid w:val="00CA111C"/>
    <w:rsid w:val="00CA24BE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C7557"/>
    <w:rsid w:val="00CD23D9"/>
    <w:rsid w:val="00CD2A12"/>
    <w:rsid w:val="00CD2D28"/>
    <w:rsid w:val="00CD50EF"/>
    <w:rsid w:val="00CD6A17"/>
    <w:rsid w:val="00CD7578"/>
    <w:rsid w:val="00CD7D4F"/>
    <w:rsid w:val="00CE09FC"/>
    <w:rsid w:val="00CE7C9C"/>
    <w:rsid w:val="00CF082C"/>
    <w:rsid w:val="00CF1B2F"/>
    <w:rsid w:val="00CF269B"/>
    <w:rsid w:val="00CF5A4E"/>
    <w:rsid w:val="00CF7334"/>
    <w:rsid w:val="00D032AD"/>
    <w:rsid w:val="00D03F4A"/>
    <w:rsid w:val="00D053DB"/>
    <w:rsid w:val="00D06298"/>
    <w:rsid w:val="00D0718A"/>
    <w:rsid w:val="00D1228A"/>
    <w:rsid w:val="00D12A12"/>
    <w:rsid w:val="00D13D8A"/>
    <w:rsid w:val="00D24B66"/>
    <w:rsid w:val="00D24C04"/>
    <w:rsid w:val="00D25319"/>
    <w:rsid w:val="00D267F1"/>
    <w:rsid w:val="00D26D06"/>
    <w:rsid w:val="00D31240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102B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1601"/>
    <w:rsid w:val="00D8295A"/>
    <w:rsid w:val="00D844B1"/>
    <w:rsid w:val="00D85191"/>
    <w:rsid w:val="00D870B0"/>
    <w:rsid w:val="00D901AC"/>
    <w:rsid w:val="00D92EFF"/>
    <w:rsid w:val="00D936F4"/>
    <w:rsid w:val="00D93D86"/>
    <w:rsid w:val="00DA403F"/>
    <w:rsid w:val="00DA4DBC"/>
    <w:rsid w:val="00DB044B"/>
    <w:rsid w:val="00DB1177"/>
    <w:rsid w:val="00DB3130"/>
    <w:rsid w:val="00DC0605"/>
    <w:rsid w:val="00DC2C62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0DAE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2514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34A"/>
    <w:rsid w:val="00E91427"/>
    <w:rsid w:val="00E9309B"/>
    <w:rsid w:val="00E94438"/>
    <w:rsid w:val="00EA3CB3"/>
    <w:rsid w:val="00EA7239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570"/>
    <w:rsid w:val="00EF0E53"/>
    <w:rsid w:val="00EF61B5"/>
    <w:rsid w:val="00F00FE8"/>
    <w:rsid w:val="00F01BCF"/>
    <w:rsid w:val="00F01E3E"/>
    <w:rsid w:val="00F03040"/>
    <w:rsid w:val="00F03C90"/>
    <w:rsid w:val="00F07D33"/>
    <w:rsid w:val="00F16051"/>
    <w:rsid w:val="00F161F7"/>
    <w:rsid w:val="00F17D68"/>
    <w:rsid w:val="00F21A11"/>
    <w:rsid w:val="00F21B2C"/>
    <w:rsid w:val="00F234DE"/>
    <w:rsid w:val="00F23655"/>
    <w:rsid w:val="00F23A50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4CFD"/>
    <w:rsid w:val="00F553A1"/>
    <w:rsid w:val="00F57391"/>
    <w:rsid w:val="00F57581"/>
    <w:rsid w:val="00F60F54"/>
    <w:rsid w:val="00F64E2B"/>
    <w:rsid w:val="00F64E3C"/>
    <w:rsid w:val="00F6675A"/>
    <w:rsid w:val="00F66B74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3F8"/>
    <w:rsid w:val="00FA4B6B"/>
    <w:rsid w:val="00FA530A"/>
    <w:rsid w:val="00FA5682"/>
    <w:rsid w:val="00FA5692"/>
    <w:rsid w:val="00FA7398"/>
    <w:rsid w:val="00FA7FA0"/>
    <w:rsid w:val="00FB0718"/>
    <w:rsid w:val="00FB2301"/>
    <w:rsid w:val="00FB28DE"/>
    <w:rsid w:val="00FB4354"/>
    <w:rsid w:val="00FB4AD2"/>
    <w:rsid w:val="00FC0066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57E2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24A1-B12E-4D3D-93E2-E823066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6</Pages>
  <Words>8062</Words>
  <Characters>45956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1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3</cp:revision>
  <cp:lastPrinted>2024-06-07T16:48:00Z</cp:lastPrinted>
  <dcterms:created xsi:type="dcterms:W3CDTF">2021-02-08T01:50:00Z</dcterms:created>
  <dcterms:modified xsi:type="dcterms:W3CDTF">2025-02-01T15:31:00Z</dcterms:modified>
</cp:coreProperties>
</file>